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60B3BC32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7C189A">
        <w:rPr>
          <w:b/>
          <w:sz w:val="24"/>
          <w:szCs w:val="24"/>
        </w:rPr>
        <w:t>9</w:t>
      </w:r>
      <w:r w:rsidR="00246AAB" w:rsidRPr="002D4B21">
        <w:rPr>
          <w:b/>
          <w:sz w:val="24"/>
          <w:szCs w:val="24"/>
        </w:rPr>
        <w:t>/202</w:t>
      </w:r>
      <w:bookmarkEnd w:id="0"/>
      <w:r w:rsidR="00485ED9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485ED9" w:rsidRDefault="001D4807" w:rsidP="001D4807">
      <w:pPr>
        <w:pStyle w:val="Tytu"/>
        <w:rPr>
          <w:sz w:val="24"/>
          <w:szCs w:val="24"/>
        </w:rPr>
      </w:pPr>
    </w:p>
    <w:p w14:paraId="42167E20" w14:textId="0ABDF65E" w:rsidR="00485ED9" w:rsidRPr="00485ED9" w:rsidRDefault="001D4807" w:rsidP="00485ED9">
      <w:pPr>
        <w:spacing w:line="360" w:lineRule="auto"/>
        <w:ind w:right="-59"/>
        <w:jc w:val="center"/>
        <w:rPr>
          <w:b/>
        </w:rPr>
      </w:pPr>
      <w:r w:rsidRPr="00485ED9">
        <w:rPr>
          <w:b/>
          <w:bCs/>
        </w:rPr>
        <w:t xml:space="preserve">Do zapytania ofertowego nr </w:t>
      </w:r>
      <w:bookmarkStart w:id="1" w:name="_Hlk125374836"/>
      <w:bookmarkStart w:id="2" w:name="_Hlk69717114"/>
      <w:proofErr w:type="spellStart"/>
      <w:r w:rsidR="00246AAB" w:rsidRPr="00485ED9">
        <w:rPr>
          <w:b/>
        </w:rPr>
        <w:t>AlgaFibers</w:t>
      </w:r>
      <w:proofErr w:type="spellEnd"/>
      <w:r w:rsidR="00246AAB" w:rsidRPr="00485ED9">
        <w:rPr>
          <w:b/>
        </w:rPr>
        <w:t xml:space="preserve"> </w:t>
      </w:r>
      <w:bookmarkStart w:id="3" w:name="_Hlk150373169"/>
      <w:r w:rsidR="007C189A">
        <w:rPr>
          <w:b/>
        </w:rPr>
        <w:t>9</w:t>
      </w:r>
      <w:r w:rsidR="00485ED9" w:rsidRPr="00485ED9">
        <w:rPr>
          <w:b/>
        </w:rPr>
        <w:t>/2024</w:t>
      </w:r>
    </w:p>
    <w:p w14:paraId="4553D33B" w14:textId="77777777" w:rsidR="007C189A" w:rsidRPr="0049691A" w:rsidRDefault="007C189A" w:rsidP="007C189A">
      <w:pPr>
        <w:spacing w:line="360" w:lineRule="auto"/>
        <w:ind w:right="-59"/>
        <w:jc w:val="center"/>
        <w:rPr>
          <w:b/>
        </w:rPr>
      </w:pPr>
      <w:bookmarkStart w:id="4" w:name="_Hlk160630078"/>
      <w:bookmarkEnd w:id="3"/>
      <w:r w:rsidRPr="0049691A">
        <w:rPr>
          <w:b/>
        </w:rPr>
        <w:t>„</w:t>
      </w:r>
      <w:r>
        <w:rPr>
          <w:b/>
        </w:rPr>
        <w:t>A</w:t>
      </w:r>
      <w:r w:rsidRPr="002F5E4F">
        <w:rPr>
          <w:b/>
        </w:rPr>
        <w:t xml:space="preserve">naliza profilu kwasów tłuszczowych w produkcie </w:t>
      </w:r>
      <w:proofErr w:type="spellStart"/>
      <w:r w:rsidRPr="002F5E4F">
        <w:rPr>
          <w:b/>
        </w:rPr>
        <w:t>biorafinacji</w:t>
      </w:r>
      <w:proofErr w:type="spellEnd"/>
      <w:r w:rsidRPr="002F5E4F">
        <w:rPr>
          <w:b/>
        </w:rPr>
        <w:t xml:space="preserve"> wodorostów morskich</w:t>
      </w:r>
      <w:r w:rsidRPr="0049691A">
        <w:rPr>
          <w:b/>
        </w:rPr>
        <w:t>”</w:t>
      </w:r>
    </w:p>
    <w:bookmarkEnd w:id="4"/>
    <w:p w14:paraId="67EFC4E1" w14:textId="421515D1" w:rsidR="00C315E2" w:rsidRPr="00485ED9" w:rsidRDefault="00C315E2" w:rsidP="00C315E2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  <w:bCs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2631EE86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7C189A">
        <w:rPr>
          <w:b/>
        </w:rPr>
        <w:t>9</w:t>
      </w:r>
      <w:r w:rsidR="00246AAB" w:rsidRPr="002D4B21">
        <w:rPr>
          <w:b/>
        </w:rPr>
        <w:t>/202</w:t>
      </w:r>
      <w:r w:rsidR="00485ED9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17278EA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485ED9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01815">
      <w:pPr>
        <w:pStyle w:val="Tekstpodstawowywcity2"/>
        <w:widowControl/>
        <w:adjustRightInd/>
        <w:spacing w:before="60" w:after="120" w:line="276" w:lineRule="auto"/>
        <w:ind w:left="0" w:firstLine="360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0C017DC0" w14:textId="77777777" w:rsidR="00701815" w:rsidRDefault="009E5BE3" w:rsidP="00701815">
      <w:pPr>
        <w:pStyle w:val="Tekstpodstawowy"/>
        <w:spacing w:line="240" w:lineRule="auto"/>
        <w:jc w:val="left"/>
        <w:rPr>
          <w:b w:val="0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</w:t>
      </w:r>
    </w:p>
    <w:p w14:paraId="6A3A609F" w14:textId="77777777" w:rsidR="00701815" w:rsidRDefault="00701815" w:rsidP="00FC3859">
      <w:pPr>
        <w:pStyle w:val="Tekstpodstawowy"/>
        <w:spacing w:line="240" w:lineRule="auto"/>
        <w:ind w:left="5664"/>
        <w:jc w:val="left"/>
        <w:rPr>
          <w:b w:val="0"/>
        </w:rPr>
      </w:pPr>
    </w:p>
    <w:p w14:paraId="6525495B" w14:textId="3041DFFB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>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C4BB4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FA4ECD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E94E840" w14:textId="77777777" w:rsidR="00485ED9" w:rsidRDefault="00485ED9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</w:p>
    <w:p w14:paraId="051A38F0" w14:textId="43F95093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403C0EB4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7C189A">
        <w:rPr>
          <w:b/>
          <w:bCs/>
          <w:sz w:val="18"/>
          <w:szCs w:val="18"/>
        </w:rPr>
        <w:t>9</w:t>
      </w:r>
      <w:r w:rsidR="00E76E5F" w:rsidRPr="00E76E5F">
        <w:rPr>
          <w:b/>
          <w:bCs/>
          <w:sz w:val="18"/>
          <w:szCs w:val="18"/>
        </w:rPr>
        <w:t>/202</w:t>
      </w:r>
      <w:r w:rsidR="00485ED9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933261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FCFA" w14:textId="77777777" w:rsidR="00933261" w:rsidRDefault="00933261">
      <w:pPr>
        <w:spacing w:line="240" w:lineRule="auto"/>
      </w:pPr>
      <w:r>
        <w:separator/>
      </w:r>
    </w:p>
  </w:endnote>
  <w:endnote w:type="continuationSeparator" w:id="0">
    <w:p w14:paraId="4F9845D5" w14:textId="77777777" w:rsidR="00933261" w:rsidRDefault="00933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6254" w14:textId="77777777" w:rsidR="00933261" w:rsidRDefault="00933261">
      <w:pPr>
        <w:spacing w:line="240" w:lineRule="auto"/>
      </w:pPr>
      <w:r>
        <w:separator/>
      </w:r>
    </w:p>
  </w:footnote>
  <w:footnote w:type="continuationSeparator" w:id="0">
    <w:p w14:paraId="26482670" w14:textId="77777777" w:rsidR="00933261" w:rsidRDefault="00933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507480F3" w:rsidR="00E16B93" w:rsidRDefault="00104258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83CD56" wp14:editId="1C337956">
                <wp:simplePos x="0" y="0"/>
                <wp:positionH relativeFrom="column">
                  <wp:posOffset>273050</wp:posOffset>
                </wp:positionH>
                <wp:positionV relativeFrom="paragraph">
                  <wp:posOffset>11239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F31920" w14:textId="77777777" w:rsidR="00574D55" w:rsidRPr="003E4668" w:rsidRDefault="00574D55" w:rsidP="00485ED9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13412"/>
    <w:rsid w:val="00022EB0"/>
    <w:rsid w:val="00035E3E"/>
    <w:rsid w:val="00053B43"/>
    <w:rsid w:val="00055D16"/>
    <w:rsid w:val="0006570F"/>
    <w:rsid w:val="000B6837"/>
    <w:rsid w:val="000F2A26"/>
    <w:rsid w:val="000F35DA"/>
    <w:rsid w:val="00104258"/>
    <w:rsid w:val="00135CDB"/>
    <w:rsid w:val="00141D89"/>
    <w:rsid w:val="001453ED"/>
    <w:rsid w:val="00146587"/>
    <w:rsid w:val="00153C45"/>
    <w:rsid w:val="001705F6"/>
    <w:rsid w:val="0017538A"/>
    <w:rsid w:val="00196A7A"/>
    <w:rsid w:val="001A6584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85ED9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E5C8C"/>
    <w:rsid w:val="006F6721"/>
    <w:rsid w:val="00701815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C189A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33261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BE5CF4"/>
    <w:rsid w:val="00C30949"/>
    <w:rsid w:val="00C30E24"/>
    <w:rsid w:val="00C315E2"/>
    <w:rsid w:val="00C32EDA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6</cp:revision>
  <cp:lastPrinted>2021-02-12T12:19:00Z</cp:lastPrinted>
  <dcterms:created xsi:type="dcterms:W3CDTF">2024-02-06T16:48:00Z</dcterms:created>
  <dcterms:modified xsi:type="dcterms:W3CDTF">2024-03-06T14:22:00Z</dcterms:modified>
</cp:coreProperties>
</file>